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B2" w:rsidRPr="001A34B2" w:rsidRDefault="001A34B2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ТВЕРЖДАЮ</w:t>
      </w:r>
    </w:p>
    <w:p w:rsidR="001A34B2" w:rsidRPr="001A34B2" w:rsidRDefault="001A34B2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иректор МБОУ</w:t>
      </w:r>
    </w:p>
    <w:p w:rsidR="001A34B2" w:rsidRPr="001A34B2" w:rsidRDefault="004C373B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4BAD" wp14:editId="7D58FB0B">
                <wp:simplePos x="0" y="0"/>
                <wp:positionH relativeFrom="column">
                  <wp:posOffset>3505723</wp:posOffset>
                </wp:positionH>
                <wp:positionV relativeFrom="paragraph">
                  <wp:posOffset>635</wp:posOffset>
                </wp:positionV>
                <wp:extent cx="834390" cy="770890"/>
                <wp:effectExtent l="0" t="0" r="3810" b="0"/>
                <wp:wrapNone/>
                <wp:docPr id="102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390" cy="770890"/>
                          <a:chOff x="0" y="0"/>
                          <a:chExt cx="1620515" cy="146843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54045" y="-5973"/>
                            <a:ext cx="6724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76.05pt;margin-top:.05pt;width:65.7pt;height:60.7pt;z-index:251659264;mso-width-relative:margin;mso-height-relative:margin" coordsize="16205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541;top:-61;width:6724;height:126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yE7CAAAA2gAAAA8AAABkcnMvZG93bnJldi54bWxEj19rwjAUxd8H+w7hDvY203XgpBpFREHw&#10;SScde7s017aY3HRJ1PrtjSD4eDh/fpzJrLdGnMmH1rGCz0EGgrhyuuVawf5n9TECESKyRuOYFFwp&#10;wGz6+jLBQrsLb+m8i7VIIxwKVNDE2BVShqohi2HgOuLkHZy3GJP0tdQeL2ncGpln2VBabDkRGuxo&#10;0VB13J1sgvzWX0tTLnL/56usXK2/Tfm/Uer9rZ+PQUTq4zP8aK+1ghzuV9INkN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+shOwgAAANoAAAAPAAAAAAAAAAAAAAAAAJ8C&#10;AABkcnMvZG93bnJldi54bWxQSwUGAAAAAAQABAD3AAAAjgMAAAAA&#10;">
                  <v:imagedata r:id="rId10" o:title=""/>
                </v:shape>
                <v:shape id="Picture 2" o:spid="_x0000_s1028" type="#_x0000_t75" style="position:absolute;width:14668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qkiHDAAAA2gAAAA8AAABkcnMvZG93bnJldi54bWxEj0FrwkAUhO9C/8PyCr2ZjS0UTV3FCoUe&#10;m1iwuT2yr9lg9m3Irknqr3cLgsdh5pth1tvJtmKg3jeOFSySFARx5XTDtYLvw8d8CcIHZI2tY1Lw&#10;Rx62m4fZGjPtRs5pKEItYgn7DBWYELpMSl8ZsugT1xFH79f1FkOUfS11j2Mst618TtNXabHhuGCw&#10;o72h6lScrYKX47APtlx9Hd9X+aVcnN1gih+lnh6n3RuIQFO4h2/0p44c/F+JN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qSIcMAAADa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="001A34B2"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СОШ №1 </w:t>
      </w:r>
      <w:proofErr w:type="spellStart"/>
      <w:r w:rsidR="001A34B2"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гт</w:t>
      </w:r>
      <w:proofErr w:type="spellEnd"/>
      <w:r w:rsidR="001A34B2"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Кировский»</w:t>
      </w:r>
    </w:p>
    <w:p w:rsidR="001A34B2" w:rsidRPr="001A34B2" w:rsidRDefault="001A34B2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________ Л.А. </w:t>
      </w:r>
      <w:proofErr w:type="spellStart"/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илюк</w:t>
      </w:r>
      <w:proofErr w:type="spellEnd"/>
    </w:p>
    <w:p w:rsidR="004C373B" w:rsidRDefault="004C373B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34B2" w:rsidRPr="001A34B2" w:rsidRDefault="001A34B2" w:rsidP="00FC693E">
      <w:pPr>
        <w:shd w:val="clear" w:color="auto" w:fill="FFFFFF"/>
        <w:spacing w:after="0" w:line="240" w:lineRule="auto"/>
        <w:ind w:firstLine="5670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30.08.2021 г.</w:t>
      </w:r>
    </w:p>
    <w:p w:rsidR="001A34B2" w:rsidRPr="001A34B2" w:rsidRDefault="001A34B2" w:rsidP="001A34B2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34B2" w:rsidRDefault="001A34B2" w:rsidP="001A34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рафик проведения оценочных процедур </w:t>
      </w:r>
    </w:p>
    <w:p w:rsidR="001A34B2" w:rsidRPr="001A34B2" w:rsidRDefault="001A34B2" w:rsidP="001A34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2021/2022 учебном году в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ОУ</w:t>
      </w:r>
      <w:bookmarkStart w:id="0" w:name="_GoBack"/>
      <w:bookmarkEnd w:id="0"/>
    </w:p>
    <w:p w:rsidR="001A34B2" w:rsidRPr="001A34B2" w:rsidRDefault="001A34B2" w:rsidP="001A34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ОШ №1 </w:t>
      </w:r>
      <w:proofErr w:type="spellStart"/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гт</w:t>
      </w:r>
      <w:proofErr w:type="spellEnd"/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Кировский»</w:t>
      </w:r>
    </w:p>
    <w:p w:rsidR="001A34B2" w:rsidRPr="001A34B2" w:rsidRDefault="001A34B2" w:rsidP="001A34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4B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2648"/>
        <w:gridCol w:w="1134"/>
        <w:gridCol w:w="4393"/>
      </w:tblGrid>
      <w:tr w:rsidR="001A34B2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34B2" w:rsidRPr="001A34B2" w:rsidRDefault="001A34B2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и провед</w:t>
            </w: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A34B2" w:rsidRPr="001A34B2" w:rsidRDefault="001A34B2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34B2" w:rsidRPr="001A34B2" w:rsidRDefault="001A34B2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34B2" w:rsidRPr="001A34B2" w:rsidRDefault="001A34B2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трольные мероприятия</w:t>
            </w:r>
          </w:p>
        </w:tc>
      </w:tr>
      <w:tr w:rsidR="00802DD1" w:rsidRPr="00802DD1" w:rsidTr="00F07959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-10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02DD1" w:rsidRPr="00802DD1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омплексная 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2DD1" w:rsidRPr="00802DD1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2D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, 10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02DD1" w:rsidRPr="00802DD1" w:rsidRDefault="00802DD1" w:rsidP="0039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2D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товая диагностическая работа</w:t>
            </w: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-10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ниторинг к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подготовки </w:t>
            </w:r>
            <w:proofErr w:type="gram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ходные контрольные работы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1-17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vMerge/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1-17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-17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vMerge/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F11068">
        <w:trPr>
          <w:trHeight w:val="1240"/>
        </w:trPr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21-25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предметам по расписанию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Default="00EB37C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.2021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37C1" w:rsidRPr="001A34B2" w:rsidRDefault="00EB37C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Pr="001A34B2" w:rsidRDefault="00EB37C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37C1" w:rsidRPr="001A34B2" w:rsidRDefault="00EB37C1" w:rsidP="008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темпа чтения</w:t>
            </w:r>
          </w:p>
        </w:tc>
      </w:tr>
      <w:tr w:rsidR="00802DD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-17.12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8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ниторинг к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подготовки </w:t>
            </w:r>
            <w:proofErr w:type="gram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угодовые контрольные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2DD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-24.12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48" w:type="dxa"/>
            <w:vMerge/>
            <w:vAlign w:val="center"/>
            <w:hideMark/>
          </w:tcPr>
          <w:p w:rsidR="00802DD1" w:rsidRPr="001A34B2" w:rsidRDefault="00802DD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-24.12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-17.12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48" w:type="dxa"/>
            <w:vMerge/>
            <w:vAlign w:val="center"/>
            <w:hideMark/>
          </w:tcPr>
          <w:p w:rsidR="00802DD1" w:rsidRPr="001A34B2" w:rsidRDefault="00802DD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695BCD">
        <w:trPr>
          <w:trHeight w:val="1240"/>
        </w:trPr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B7388B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2.2021-24.12</w:t>
            </w:r>
            <w:r w:rsidR="00802DD1"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предметам по расписанию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4393" w:type="dxa"/>
            <w:vMerge/>
            <w:hideMark/>
          </w:tcPr>
          <w:p w:rsidR="00802DD1" w:rsidRPr="001A34B2" w:rsidRDefault="00802DD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 ру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язык, предм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выбору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ниторинг к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подготовки </w:t>
            </w:r>
            <w:proofErr w:type="gram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</w:t>
            </w:r>
          </w:p>
        </w:tc>
      </w:tr>
      <w:tr w:rsidR="00802DD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2DD1" w:rsidRPr="001A34B2" w:rsidRDefault="00802DD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DD1" w:rsidRPr="001A34B2" w:rsidRDefault="00802DD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</w:t>
            </w:r>
          </w:p>
        </w:tc>
      </w:tr>
      <w:tr w:rsidR="00B7388B" w:rsidRPr="001A34B2" w:rsidTr="00B7388B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88B" w:rsidRPr="001A34B2" w:rsidRDefault="00B7388B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1-18.10.2021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388B" w:rsidRPr="001A34B2" w:rsidRDefault="00B7388B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грамотность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388B" w:rsidRPr="001A34B2" w:rsidRDefault="00B7388B" w:rsidP="00B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388B" w:rsidRPr="001A34B2" w:rsidRDefault="00B7388B" w:rsidP="00B7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работа на РЭШ</w:t>
            </w:r>
          </w:p>
        </w:tc>
      </w:tr>
      <w:tr w:rsidR="00EB37C1" w:rsidRPr="001A34B2" w:rsidTr="00695BCD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Default="00EB37C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37C1" w:rsidRPr="001A34B2" w:rsidRDefault="00EB37C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Pr="001A34B2" w:rsidRDefault="00EB37C1" w:rsidP="0069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37C1" w:rsidRPr="001A34B2" w:rsidRDefault="00EB37C1" w:rsidP="0069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темпа чтения</w:t>
            </w:r>
          </w:p>
        </w:tc>
      </w:tr>
      <w:tr w:rsidR="00EB37C1" w:rsidRPr="001A34B2" w:rsidTr="001A34B2">
        <w:tc>
          <w:tcPr>
            <w:tcW w:w="156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Default="00EB37C1" w:rsidP="00BF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2-15.04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4393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974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проводятся для каждого класса по двум предметам на основе случайного выбора. Информация о распределении предметов будет предоставлена через личный кабинет в Федеральной информационной системе оценки качества о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3.2022-20.05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штатном режим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-25.03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режиме апробации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-25.03.2022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/Биология/География/Физика/Химия/Англий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в режиме апробации</w:t>
            </w:r>
          </w:p>
        </w:tc>
      </w:tr>
      <w:tr w:rsidR="00EB37C1" w:rsidRPr="001A34B2" w:rsidTr="009E020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30.04.2022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9E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ниторинг к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подготовки </w:t>
            </w:r>
            <w:proofErr w:type="gram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тоговый)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16.05.2022</w:t>
            </w:r>
          </w:p>
        </w:tc>
        <w:tc>
          <w:tcPr>
            <w:tcW w:w="2648" w:type="dxa"/>
            <w:vMerge/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,10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30.04.2022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16.05.2022</w:t>
            </w:r>
          </w:p>
        </w:tc>
        <w:tc>
          <w:tcPr>
            <w:tcW w:w="2648" w:type="dxa"/>
            <w:vMerge/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,10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16.05.2022</w:t>
            </w:r>
          </w:p>
        </w:tc>
        <w:tc>
          <w:tcPr>
            <w:tcW w:w="2648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метам (по расписанию уроков)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-16.05.2022</w:t>
            </w:r>
          </w:p>
        </w:tc>
        <w:tc>
          <w:tcPr>
            <w:tcW w:w="2648" w:type="dxa"/>
            <w:vMerge/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, 10</w:t>
            </w:r>
          </w:p>
        </w:tc>
        <w:tc>
          <w:tcPr>
            <w:tcW w:w="4393" w:type="dxa"/>
            <w:vMerge/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22-13.05.2022</w:t>
            </w:r>
          </w:p>
        </w:tc>
        <w:tc>
          <w:tcPr>
            <w:tcW w:w="2648" w:type="dxa"/>
            <w:vAlign w:val="center"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,10</w:t>
            </w:r>
          </w:p>
        </w:tc>
        <w:tc>
          <w:tcPr>
            <w:tcW w:w="4393" w:type="dxa"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работа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2 г.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беседование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диагностическая р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(предэкзаменационная раб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)</w:t>
            </w:r>
          </w:p>
        </w:tc>
      </w:tr>
      <w:tr w:rsidR="00EB37C1" w:rsidRPr="001A34B2" w:rsidTr="001A34B2"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  </w:t>
            </w:r>
          </w:p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6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37C1" w:rsidRPr="001A34B2" w:rsidRDefault="00EB37C1" w:rsidP="001A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 ру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язык, предм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выбору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43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37C1" w:rsidRPr="001A34B2" w:rsidRDefault="00EB37C1" w:rsidP="001A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ниторинг к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подготовки </w:t>
            </w:r>
            <w:proofErr w:type="gramStart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</w:t>
            </w:r>
          </w:p>
        </w:tc>
      </w:tr>
    </w:tbl>
    <w:p w:rsidR="002075EE" w:rsidRPr="001A34B2" w:rsidRDefault="002075EE" w:rsidP="001A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5EE" w:rsidRPr="001A3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13" w:rsidRDefault="00162813" w:rsidP="001A34B2">
      <w:pPr>
        <w:spacing w:after="0" w:line="240" w:lineRule="auto"/>
      </w:pPr>
      <w:r>
        <w:separator/>
      </w:r>
    </w:p>
  </w:endnote>
  <w:endnote w:type="continuationSeparator" w:id="0">
    <w:p w:rsidR="00162813" w:rsidRDefault="00162813" w:rsidP="001A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13" w:rsidRDefault="00162813" w:rsidP="001A34B2">
      <w:pPr>
        <w:spacing w:after="0" w:line="240" w:lineRule="auto"/>
      </w:pPr>
      <w:r>
        <w:separator/>
      </w:r>
    </w:p>
  </w:footnote>
  <w:footnote w:type="continuationSeparator" w:id="0">
    <w:p w:rsidR="00162813" w:rsidRDefault="00162813" w:rsidP="001A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1C"/>
    <w:rsid w:val="0003091C"/>
    <w:rsid w:val="000F7DD0"/>
    <w:rsid w:val="0015472F"/>
    <w:rsid w:val="00162813"/>
    <w:rsid w:val="001A34B2"/>
    <w:rsid w:val="002075EE"/>
    <w:rsid w:val="00447A46"/>
    <w:rsid w:val="004C373B"/>
    <w:rsid w:val="00802DD1"/>
    <w:rsid w:val="008D60DE"/>
    <w:rsid w:val="009E0202"/>
    <w:rsid w:val="00B7388B"/>
    <w:rsid w:val="00DF78F0"/>
    <w:rsid w:val="00EB37C1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78F0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F78F0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5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B2"/>
  </w:style>
  <w:style w:type="paragraph" w:styleId="a8">
    <w:name w:val="footer"/>
    <w:basedOn w:val="a"/>
    <w:link w:val="a9"/>
    <w:uiPriority w:val="99"/>
    <w:unhideWhenUsed/>
    <w:rsid w:val="001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78F0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F78F0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5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B2"/>
  </w:style>
  <w:style w:type="paragraph" w:styleId="a8">
    <w:name w:val="footer"/>
    <w:basedOn w:val="a"/>
    <w:link w:val="a9"/>
    <w:uiPriority w:val="99"/>
    <w:unhideWhenUsed/>
    <w:rsid w:val="001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82D-A05D-44FA-8879-F8CE8BD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Кировский</cp:lastModifiedBy>
  <cp:revision>4</cp:revision>
  <cp:lastPrinted>2022-06-16T06:04:00Z</cp:lastPrinted>
  <dcterms:created xsi:type="dcterms:W3CDTF">2022-06-16T06:05:00Z</dcterms:created>
  <dcterms:modified xsi:type="dcterms:W3CDTF">2022-06-16T06:44:00Z</dcterms:modified>
</cp:coreProperties>
</file>